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D55659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開始までのスケジュール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D55659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運営</w:t>
                      </w:r>
                      <w:r>
                        <w:rPr>
                          <w:sz w:val="28"/>
                          <w:szCs w:val="28"/>
                        </w:rPr>
                        <w:t>開始までのスケジュール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B2B57">
        <w:rPr>
          <w:rFonts w:hint="eastAsia"/>
        </w:rPr>
        <w:t>７</w:t>
      </w:r>
      <w:r w:rsidR="00823CF2">
        <w:rPr>
          <w:rFonts w:hint="eastAsia"/>
        </w:rPr>
        <w:t>－</w:t>
      </w:r>
      <w:r w:rsidR="00D55659">
        <w:rPr>
          <w:rFonts w:hint="eastAsia"/>
        </w:rPr>
        <w:t>９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F819DC" w:rsidRDefault="00D55659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</w:t>
      </w:r>
      <w:r w:rsidR="006404A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事業予定者として選定された後から</w:t>
      </w: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施設の引き渡しから運営開始までのスケジュールについて記載してください。</w:t>
      </w:r>
    </w:p>
    <w:p w:rsidR="00D55659" w:rsidRDefault="00D55659" w:rsidP="00D5565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法令及び条例に基づく手続きを含む工程表を記入してください。</w:t>
      </w:r>
    </w:p>
    <w:p w:rsidR="006404AA" w:rsidRPr="006404AA" w:rsidRDefault="006404AA" w:rsidP="00D5565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運営開始までの間に行う、地域との連携や協議（実施要領</w:t>
      </w:r>
      <w:r w:rsidR="00175F4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2</w:t>
      </w:r>
      <w:r w:rsidR="00175F42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1</w:t>
      </w: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頁９(</w:t>
      </w:r>
      <w:r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2)</w:t>
      </w: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に記載する運営協議体会議を含む）に関する項目は必ず記入してください。</w:t>
      </w:r>
    </w:p>
    <w:p w:rsidR="002E3C74" w:rsidRPr="00D55659" w:rsidRDefault="002E3C74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047718" w:rsidRPr="00CE46EE" w:rsidRDefault="006404AA" w:rsidP="00D1425F">
      <w:pPr>
        <w:ind w:left="210" w:hangingChars="100" w:hanging="210"/>
      </w:pPr>
      <w:r>
        <w:rPr>
          <w:rFonts w:cs="ＭＳ 明朝"/>
          <w:color w:val="808080"/>
          <w:kern w:val="0"/>
          <w:szCs w:val="21"/>
        </w:rPr>
        <w:object w:dxaOrig="23483" w:dyaOrig="7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2.3pt;height:325.65pt" o:ole="">
            <v:imagedata r:id="rId8" o:title=""/>
          </v:shape>
          <o:OLEObject Type="Embed" ProgID="Excel.Sheet.12" ShapeID="_x0000_i1025" DrawAspect="Content" ObjectID="_1707054272" r:id="rId9"/>
        </w:objec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10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5F42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3C74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4AA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274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B57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659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85D03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3C98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6190-919B-47C6-B5A7-0E946E36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2-22T07:58:00Z</dcterms:modified>
</cp:coreProperties>
</file>